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659" w:rsidRDefault="00AE1659" w:rsidP="00AE1659">
      <w:pPr>
        <w:jc w:val="center"/>
      </w:pPr>
      <w:r w:rsidRPr="00D64520">
        <w:t>/*2023.0</w:t>
      </w:r>
      <w:r>
        <w:t>4</w:t>
      </w:r>
      <w:r w:rsidRPr="00D64520">
        <w:t>.</w:t>
      </w:r>
      <w:r>
        <w:t>05</w:t>
      </w:r>
      <w:r w:rsidRPr="00D64520">
        <w:t>*/</w:t>
      </w:r>
      <w:r>
        <w:br/>
      </w:r>
    </w:p>
    <w:p w:rsidR="00D84154" w:rsidRDefault="000A4C55" w:rsidP="00D84154">
      <w:pPr>
        <w:pStyle w:val="a3"/>
        <w:numPr>
          <w:ilvl w:val="0"/>
          <w:numId w:val="9"/>
        </w:numPr>
      </w:pPr>
      <w:r>
        <w:t>Задание:</w:t>
      </w:r>
      <w:r w:rsidR="00D84154">
        <w:br/>
      </w:r>
      <w:r w:rsidR="00D84154" w:rsidRPr="00D84154">
        <w:rPr>
          <w:noProof/>
          <w:lang w:eastAsia="ru-RU"/>
        </w:rPr>
        <w:drawing>
          <wp:inline distT="0" distB="0" distL="0" distR="0" wp14:anchorId="7B9177EE" wp14:editId="1F9525D7">
            <wp:extent cx="5940425" cy="2564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CCD">
        <w:br/>
      </w:r>
    </w:p>
    <w:p w:rsidR="00AE1659" w:rsidRDefault="00AE1659" w:rsidP="00CA2902">
      <w:pPr>
        <w:pStyle w:val="a3"/>
        <w:numPr>
          <w:ilvl w:val="0"/>
          <w:numId w:val="9"/>
        </w:numPr>
      </w:pPr>
      <w:r>
        <w:t>«Управление материальными ресурсами» -</w:t>
      </w:r>
      <w:r w:rsidRPr="00AE1659">
        <w:t xml:space="preserve">&gt; </w:t>
      </w:r>
      <w:r>
        <w:t>«Управление запасами» -</w:t>
      </w:r>
      <w:r w:rsidRPr="00AE1659">
        <w:t>&gt;</w:t>
      </w:r>
      <w:r>
        <w:t xml:space="preserve"> Приложение «Комплектующие </w:t>
      </w:r>
      <w:proofErr w:type="spellStart"/>
      <w:r>
        <w:t>У3</w:t>
      </w:r>
      <w:proofErr w:type="spellEnd"/>
      <w:r>
        <w:t>»:</w:t>
      </w:r>
      <w:r>
        <w:br/>
      </w:r>
      <w:r w:rsidR="00CA2902" w:rsidRPr="00CA2902">
        <w:rPr>
          <w:noProof/>
          <w:lang w:eastAsia="ru-RU"/>
        </w:rPr>
        <w:drawing>
          <wp:inline distT="0" distB="0" distL="0" distR="0">
            <wp:extent cx="5940425" cy="2797068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3E3">
        <w:br/>
      </w:r>
    </w:p>
    <w:p w:rsidR="00CA2902" w:rsidRDefault="000A4C55" w:rsidP="000A4C55">
      <w:pPr>
        <w:pStyle w:val="a3"/>
        <w:numPr>
          <w:ilvl w:val="0"/>
          <w:numId w:val="9"/>
        </w:numPr>
      </w:pPr>
      <w:r w:rsidRPr="000A4C55">
        <w:t>В приложении "</w:t>
      </w:r>
      <w:proofErr w:type="gramStart"/>
      <w:r w:rsidRPr="000A4C55">
        <w:t xml:space="preserve">Комплектующие  </w:t>
      </w:r>
      <w:proofErr w:type="spellStart"/>
      <w:r w:rsidRPr="000A4C55">
        <w:t>У</w:t>
      </w:r>
      <w:proofErr w:type="gramEnd"/>
      <w:r w:rsidRPr="000A4C55">
        <w:t>3</w:t>
      </w:r>
      <w:proofErr w:type="spellEnd"/>
      <w:r w:rsidRPr="000A4C55">
        <w:t xml:space="preserve">"  из списка "Тип материала" на панели фильтрации удалить типы материала  </w:t>
      </w:r>
      <w:proofErr w:type="spellStart"/>
      <w:r w:rsidRPr="000A4C55">
        <w:t>РМ</w:t>
      </w:r>
      <w:proofErr w:type="spellEnd"/>
      <w:r w:rsidRPr="000A4C55">
        <w:t xml:space="preserve">-Слиток,  </w:t>
      </w:r>
      <w:proofErr w:type="spellStart"/>
      <w:r w:rsidRPr="000A4C55">
        <w:t>РМ</w:t>
      </w:r>
      <w:proofErr w:type="spellEnd"/>
      <w:r w:rsidRPr="000A4C55">
        <w:t>-ТРУБ:</w:t>
      </w:r>
      <w:r w:rsidRPr="000A4C55">
        <w:br/>
      </w:r>
      <w:r>
        <w:rPr>
          <w:noProof/>
          <w:lang w:eastAsia="ru-RU"/>
        </w:rPr>
        <w:lastRenderedPageBreak/>
        <w:drawing>
          <wp:inline distT="0" distB="0" distL="0" distR="0" wp14:anchorId="0697D487" wp14:editId="35DC7D5C">
            <wp:extent cx="5940425" cy="39649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CD7">
        <w:br/>
      </w:r>
    </w:p>
    <w:p w:rsidR="003A2CD7" w:rsidRDefault="00066AE8" w:rsidP="000A4C55">
      <w:pPr>
        <w:pStyle w:val="a3"/>
        <w:numPr>
          <w:ilvl w:val="0"/>
          <w:numId w:val="9"/>
        </w:numPr>
      </w:pPr>
      <w:r>
        <w:t>Решение:</w:t>
      </w:r>
      <w:r w:rsidR="00387890">
        <w:t xml:space="preserve"> </w:t>
      </w:r>
      <w:r w:rsidR="0094332E">
        <w:br/>
      </w:r>
      <w:r w:rsidR="007A59A1">
        <w:rPr>
          <w:noProof/>
          <w:lang w:eastAsia="ru-RU"/>
        </w:rPr>
        <w:drawing>
          <wp:inline distT="0" distB="0" distL="0" distR="0" wp14:anchorId="0487B9EC" wp14:editId="0CC20AA4">
            <wp:extent cx="5940425" cy="27222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32E">
        <w:br/>
      </w:r>
    </w:p>
    <w:p w:rsidR="0094332E" w:rsidRDefault="00602FCD" w:rsidP="000A4C55">
      <w:pPr>
        <w:pStyle w:val="a3"/>
        <w:numPr>
          <w:ilvl w:val="0"/>
          <w:numId w:val="9"/>
        </w:numPr>
      </w:pPr>
      <w:r>
        <w:lastRenderedPageBreak/>
        <w:br/>
      </w:r>
      <w:r>
        <w:rPr>
          <w:noProof/>
          <w:lang w:eastAsia="ru-RU"/>
        </w:rPr>
        <w:drawing>
          <wp:inline distT="0" distB="0" distL="0" distR="0" wp14:anchorId="45C7C317" wp14:editId="30592EA8">
            <wp:extent cx="5940425" cy="24371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02FCD" w:rsidRDefault="00E2288B" w:rsidP="000A4C55">
      <w:pPr>
        <w:pStyle w:val="a3"/>
        <w:numPr>
          <w:ilvl w:val="0"/>
          <w:numId w:val="9"/>
        </w:numPr>
      </w:pPr>
      <w:r>
        <w:br/>
      </w:r>
      <w:r w:rsidR="00A913E6">
        <w:rPr>
          <w:noProof/>
          <w:lang w:eastAsia="ru-RU"/>
        </w:rPr>
        <w:drawing>
          <wp:inline distT="0" distB="0" distL="0" distR="0" wp14:anchorId="60B2B457" wp14:editId="41C7C85E">
            <wp:extent cx="5940425" cy="11315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2288B" w:rsidRDefault="00D622E4" w:rsidP="000A4C55">
      <w:pPr>
        <w:pStyle w:val="a3"/>
        <w:numPr>
          <w:ilvl w:val="0"/>
          <w:numId w:val="9"/>
        </w:numPr>
      </w:pPr>
      <w:r>
        <w:lastRenderedPageBreak/>
        <w:br/>
      </w:r>
      <w:r w:rsidR="005142A7">
        <w:rPr>
          <w:noProof/>
          <w:lang w:eastAsia="ru-RU"/>
        </w:rPr>
        <w:drawing>
          <wp:inline distT="0" distB="0" distL="0" distR="0" wp14:anchorId="1343106E" wp14:editId="39238020">
            <wp:extent cx="5940425" cy="48596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D27FC" w:rsidRDefault="007079AB" w:rsidP="00FE426D">
      <w:pPr>
        <w:pStyle w:val="a3"/>
        <w:numPr>
          <w:ilvl w:val="0"/>
          <w:numId w:val="9"/>
        </w:numPr>
      </w:pPr>
      <w:r>
        <w:br/>
      </w:r>
      <w:r>
        <w:rPr>
          <w:noProof/>
          <w:lang w:eastAsia="ru-RU"/>
        </w:rPr>
        <w:drawing>
          <wp:inline distT="0" distB="0" distL="0" distR="0" wp14:anchorId="7756361D" wp14:editId="51D3B401">
            <wp:extent cx="5940425" cy="31800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FC">
        <w:br/>
      </w:r>
    </w:p>
    <w:p w:rsidR="00FD27FC" w:rsidRDefault="00FD27FC" w:rsidP="00FD27FC">
      <w:pPr>
        <w:pStyle w:val="a3"/>
        <w:numPr>
          <w:ilvl w:val="0"/>
          <w:numId w:val="9"/>
        </w:numPr>
      </w:pPr>
      <w:r>
        <w:br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451"/>
        <w:gridCol w:w="3174"/>
      </w:tblGrid>
      <w:tr w:rsidR="00FD27FC" w:rsidTr="00FD27FC">
        <w:tc>
          <w:tcPr>
            <w:tcW w:w="4672" w:type="dxa"/>
          </w:tcPr>
          <w:p w:rsidR="00FD27FC" w:rsidRDefault="00FD27FC" w:rsidP="00FD27FC">
            <w:pPr>
              <w:pStyle w:val="a3"/>
              <w:ind w:left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3E628F" wp14:editId="765808BF">
                  <wp:extent cx="4685944" cy="1912947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297" cy="193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D27FC" w:rsidRDefault="00FD27FC" w:rsidP="00FD27FC">
            <w:pPr>
              <w:pStyle w:val="a3"/>
              <w:ind w:left="0"/>
            </w:pPr>
            <w:r w:rsidRPr="00FD27FC">
              <w:rPr>
                <w:noProof/>
                <w:lang w:eastAsia="ru-RU"/>
              </w:rPr>
              <w:drawing>
                <wp:inline distT="0" distB="0" distL="0" distR="0" wp14:anchorId="12D11DBA" wp14:editId="7B6E3645">
                  <wp:extent cx="2644690" cy="2428497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261" cy="247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2E4" w:rsidRDefault="00D622E4" w:rsidP="00FD27FC">
      <w:pPr>
        <w:pStyle w:val="a3"/>
      </w:pPr>
    </w:p>
    <w:p w:rsidR="007A555B" w:rsidRDefault="00E21138" w:rsidP="00FE426D">
      <w:pPr>
        <w:pStyle w:val="a3"/>
        <w:numPr>
          <w:ilvl w:val="0"/>
          <w:numId w:val="9"/>
        </w:numPr>
      </w:pPr>
      <w:r>
        <w:t>Изменить фильтр для проверки:</w:t>
      </w:r>
      <w:r>
        <w:br/>
      </w:r>
      <w:r w:rsidR="00A867F5">
        <w:rPr>
          <w:noProof/>
          <w:lang w:eastAsia="ru-RU"/>
        </w:rPr>
        <w:drawing>
          <wp:inline distT="0" distB="0" distL="0" distR="0" wp14:anchorId="5B72C7A3" wp14:editId="769EF67B">
            <wp:extent cx="5940425" cy="15189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7F5">
        <w:br/>
      </w:r>
    </w:p>
    <w:p w:rsidR="00784261" w:rsidRPr="00AE1659" w:rsidRDefault="00AE155F" w:rsidP="00453929">
      <w:pPr>
        <w:pStyle w:val="a3"/>
        <w:numPr>
          <w:ilvl w:val="0"/>
          <w:numId w:val="9"/>
        </w:numPr>
      </w:pPr>
      <w:r>
        <w:t xml:space="preserve">Сохранить </w:t>
      </w:r>
      <w:r w:rsidR="00453929">
        <w:t xml:space="preserve">и перезагрузить </w:t>
      </w:r>
      <w:proofErr w:type="spellStart"/>
      <w:r>
        <w:t>репозиторий</w:t>
      </w:r>
      <w:proofErr w:type="spellEnd"/>
      <w:r>
        <w:t>.</w:t>
      </w:r>
      <w:r w:rsidRPr="00043B5F">
        <w:t xml:space="preserve"> </w:t>
      </w:r>
      <w:r w:rsidR="002B4CA2">
        <w:t xml:space="preserve">Т.к. данные об акронимах есть </w:t>
      </w:r>
      <w:r w:rsidR="00453929">
        <w:t>только</w:t>
      </w:r>
      <w:r w:rsidR="002B4CA2">
        <w:t xml:space="preserve"> на серверной</w:t>
      </w:r>
      <w:r w:rsidR="00453929">
        <w:t xml:space="preserve"> стороне</w:t>
      </w:r>
      <w:r w:rsidR="002B4CA2">
        <w:t xml:space="preserve">, то сделать </w:t>
      </w:r>
      <w:r w:rsidR="00453929">
        <w:t>только серверный пакет</w:t>
      </w:r>
      <w:r w:rsidR="002B4CA2">
        <w:t xml:space="preserve"> </w:t>
      </w:r>
      <w:proofErr w:type="gramStart"/>
      <w:r w:rsidR="002B4CA2">
        <w:t xml:space="preserve">обновления: </w:t>
      </w:r>
      <w:r w:rsidR="00A50AC3">
        <w:rPr>
          <w:noProof/>
          <w:lang w:eastAsia="ru-RU"/>
        </w:rPr>
        <w:drawing>
          <wp:inline distT="0" distB="0" distL="0" distR="0" wp14:anchorId="1393F5F8" wp14:editId="2E4FD9ED">
            <wp:extent cx="2880559" cy="195220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51" cy="19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257">
        <w:t xml:space="preserve"> </w:t>
      </w:r>
      <w:proofErr w:type="gramEnd"/>
      <w:r w:rsidR="00A50AC3">
        <w:br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2E3AF2" w:rsidTr="00784261">
        <w:tc>
          <w:tcPr>
            <w:tcW w:w="4672" w:type="dxa"/>
          </w:tcPr>
          <w:p w:rsidR="00784261" w:rsidRDefault="00784261" w:rsidP="00784261">
            <w:pPr>
              <w:pStyle w:val="a3"/>
              <w:ind w:left="0"/>
            </w:pPr>
          </w:p>
        </w:tc>
        <w:tc>
          <w:tcPr>
            <w:tcW w:w="4673" w:type="dxa"/>
          </w:tcPr>
          <w:p w:rsidR="00784261" w:rsidRDefault="00784261" w:rsidP="00784261">
            <w:pPr>
              <w:pStyle w:val="a3"/>
              <w:ind w:left="0"/>
            </w:pPr>
          </w:p>
        </w:tc>
      </w:tr>
    </w:tbl>
    <w:p w:rsidR="00784261" w:rsidRDefault="00784261" w:rsidP="00784261">
      <w:pPr>
        <w:pStyle w:val="a3"/>
      </w:pPr>
    </w:p>
    <w:p w:rsidR="00BB515D" w:rsidRDefault="00BB515D" w:rsidP="00BB515D">
      <w:pPr>
        <w:pStyle w:val="a3"/>
        <w:numPr>
          <w:ilvl w:val="0"/>
          <w:numId w:val="9"/>
        </w:numPr>
      </w:pPr>
      <w:r>
        <w:t>Обновить клиент и сервер:</w:t>
      </w:r>
      <w:r>
        <w:br/>
      </w:r>
      <w:r>
        <w:rPr>
          <w:noProof/>
          <w:lang w:eastAsia="ru-RU"/>
        </w:rPr>
        <w:drawing>
          <wp:inline distT="0" distB="0" distL="0" distR="0" wp14:anchorId="0CB0A7F0" wp14:editId="70274C4B">
            <wp:extent cx="5937885" cy="141287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929">
        <w:br/>
      </w:r>
      <w:r w:rsidR="00453929">
        <w:rPr>
          <w:noProof/>
          <w:lang w:eastAsia="ru-RU"/>
        </w:rPr>
        <w:lastRenderedPageBreak/>
        <w:drawing>
          <wp:inline distT="0" distB="0" distL="0" distR="0" wp14:anchorId="09402311" wp14:editId="7C8DEF28">
            <wp:extent cx="3248470" cy="3525297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3192" cy="35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53929">
        <w:rPr>
          <w:noProof/>
          <w:lang w:eastAsia="ru-RU"/>
        </w:rPr>
        <w:drawing>
          <wp:inline distT="0" distB="0" distL="0" distR="0" wp14:anchorId="0380F068" wp14:editId="049370CB">
            <wp:extent cx="3702478" cy="240196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1484" cy="24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71AE1">
        <w:br/>
      </w:r>
    </w:p>
    <w:p w:rsidR="00085022" w:rsidRDefault="00085022" w:rsidP="00AE155F">
      <w:pPr>
        <w:pStyle w:val="a3"/>
        <w:numPr>
          <w:ilvl w:val="0"/>
          <w:numId w:val="9"/>
        </w:numPr>
      </w:pPr>
      <w:r>
        <w:t>Изменения вступили в силу:</w:t>
      </w:r>
      <w:r>
        <w:br/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938"/>
        <w:gridCol w:w="2687"/>
      </w:tblGrid>
      <w:tr w:rsidR="00320323" w:rsidTr="00320323">
        <w:tc>
          <w:tcPr>
            <w:tcW w:w="5938" w:type="dxa"/>
          </w:tcPr>
          <w:p w:rsidR="00085022" w:rsidRDefault="00320323" w:rsidP="00085022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1A9956D3" wp14:editId="4A181934">
                  <wp:extent cx="4711875" cy="217436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261" cy="218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</w:tcPr>
          <w:p w:rsidR="00085022" w:rsidRDefault="00320323" w:rsidP="00085022">
            <w:pPr>
              <w:pStyle w:val="a3"/>
              <w:ind w:left="0"/>
            </w:pPr>
            <w:r w:rsidRPr="00320323">
              <w:rPr>
                <w:noProof/>
                <w:lang w:eastAsia="ru-RU"/>
              </w:rPr>
              <w:drawing>
                <wp:inline distT="0" distB="0" distL="0" distR="0">
                  <wp:extent cx="2546997" cy="2215387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050" cy="222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2130" w:rsidRDefault="00B72DDF" w:rsidP="00222130">
      <w:r>
        <w:br/>
      </w:r>
    </w:p>
    <w:p w:rsidR="00B72DDF" w:rsidRPr="00B72DDF" w:rsidRDefault="00B72DDF" w:rsidP="00B72DDF">
      <w:pPr>
        <w:pStyle w:val="a3"/>
        <w:jc w:val="center"/>
        <w:rPr>
          <w:lang w:val="en-US"/>
        </w:rPr>
      </w:pPr>
      <w:r w:rsidRPr="00D64520">
        <w:lastRenderedPageBreak/>
        <w:t>/*2023.0</w:t>
      </w:r>
      <w:r>
        <w:t>4</w:t>
      </w:r>
      <w:r w:rsidRPr="00D64520">
        <w:t>.</w:t>
      </w:r>
      <w:r>
        <w:t>0</w:t>
      </w:r>
      <w:r>
        <w:rPr>
          <w:lang w:val="en-US"/>
        </w:rPr>
        <w:t>6</w:t>
      </w:r>
      <w:r w:rsidRPr="00D64520">
        <w:t>*/</w:t>
      </w:r>
    </w:p>
    <w:p w:rsidR="00B72DDF" w:rsidRDefault="00B72DDF" w:rsidP="00222130"/>
    <w:p w:rsidR="00AE155F" w:rsidRPr="00AE1659" w:rsidRDefault="00C51F95" w:rsidP="00B72DDF">
      <w:pPr>
        <w:pStyle w:val="a3"/>
        <w:numPr>
          <w:ilvl w:val="0"/>
          <w:numId w:val="9"/>
        </w:numPr>
      </w:pPr>
      <w:r>
        <w:t>Такой же алгоритм для запроса без «</w:t>
      </w:r>
      <w:proofErr w:type="spellStart"/>
      <w:r w:rsidRPr="000A4C55">
        <w:t>РМ</w:t>
      </w:r>
      <w:proofErr w:type="spellEnd"/>
      <w:r w:rsidRPr="000A4C55">
        <w:t>-Слиток</w:t>
      </w:r>
      <w:r>
        <w:t xml:space="preserve">» </w:t>
      </w:r>
      <w:proofErr w:type="gramStart"/>
      <w:r>
        <w:t>и</w:t>
      </w:r>
      <w:r w:rsidRPr="000A4C55">
        <w:t xml:space="preserve">  </w:t>
      </w:r>
      <w:r>
        <w:t>«</w:t>
      </w:r>
      <w:proofErr w:type="spellStart"/>
      <w:proofErr w:type="gramEnd"/>
      <w:r w:rsidRPr="000A4C55">
        <w:t>РМ</w:t>
      </w:r>
      <w:proofErr w:type="spellEnd"/>
      <w:r w:rsidRPr="000A4C55">
        <w:t>-ТРУБ</w:t>
      </w:r>
      <w:r>
        <w:t>»:</w:t>
      </w:r>
      <w:r w:rsidR="00393B2C">
        <w:br/>
      </w:r>
      <w:r w:rsidR="00B72DDF">
        <w:rPr>
          <w:noProof/>
          <w:lang w:eastAsia="ru-RU"/>
        </w:rPr>
        <w:drawing>
          <wp:inline distT="0" distB="0" distL="0" distR="0" wp14:anchorId="18CEA4E7" wp14:editId="0C492D53">
            <wp:extent cx="5940425" cy="13658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DDF">
        <w:br/>
      </w:r>
      <w:r w:rsidR="00B72DDF">
        <w:rPr>
          <w:noProof/>
          <w:lang w:eastAsia="ru-RU"/>
        </w:rPr>
        <w:drawing>
          <wp:inline distT="0" distB="0" distL="0" distR="0" wp14:anchorId="512AF72B" wp14:editId="77B548FD">
            <wp:extent cx="5940425" cy="131953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DDF">
        <w:br/>
      </w:r>
      <w:r w:rsidR="00B72DDF" w:rsidRPr="00B72DDF">
        <w:rPr>
          <w:noProof/>
          <w:lang w:eastAsia="ru-RU"/>
        </w:rPr>
        <w:drawing>
          <wp:inline distT="0" distB="0" distL="0" distR="0">
            <wp:extent cx="3243332" cy="2507717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57" cy="251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261">
        <w:br/>
      </w:r>
    </w:p>
    <w:sectPr w:rsidR="00AE155F" w:rsidRPr="00AE1659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34C" w:rsidRDefault="005A634C" w:rsidP="00463962">
      <w:pPr>
        <w:spacing w:after="0" w:line="240" w:lineRule="auto"/>
      </w:pPr>
      <w:r>
        <w:separator/>
      </w:r>
    </w:p>
  </w:endnote>
  <w:endnote w:type="continuationSeparator" w:id="0">
    <w:p w:rsidR="005A634C" w:rsidRDefault="005A634C" w:rsidP="0046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953625"/>
      <w:docPartObj>
        <w:docPartGallery w:val="Page Numbers (Bottom of Page)"/>
        <w:docPartUnique/>
      </w:docPartObj>
    </w:sdtPr>
    <w:sdtEndPr/>
    <w:sdtContent>
      <w:p w:rsidR="00463962" w:rsidRDefault="004639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29">
          <w:rPr>
            <w:noProof/>
          </w:rPr>
          <w:t>6</w:t>
        </w:r>
        <w:r>
          <w:fldChar w:fldCharType="end"/>
        </w:r>
      </w:p>
    </w:sdtContent>
  </w:sdt>
  <w:p w:rsidR="00463962" w:rsidRDefault="004639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34C" w:rsidRDefault="005A634C" w:rsidP="00463962">
      <w:pPr>
        <w:spacing w:after="0" w:line="240" w:lineRule="auto"/>
      </w:pPr>
      <w:r>
        <w:separator/>
      </w:r>
    </w:p>
  </w:footnote>
  <w:footnote w:type="continuationSeparator" w:id="0">
    <w:p w:rsidR="005A634C" w:rsidRDefault="005A634C" w:rsidP="0046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7037B"/>
    <w:multiLevelType w:val="hybridMultilevel"/>
    <w:tmpl w:val="2626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3583"/>
    <w:multiLevelType w:val="hybridMultilevel"/>
    <w:tmpl w:val="97A0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956D5"/>
    <w:multiLevelType w:val="hybridMultilevel"/>
    <w:tmpl w:val="CC02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3F34"/>
    <w:multiLevelType w:val="hybridMultilevel"/>
    <w:tmpl w:val="37A2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06010"/>
    <w:multiLevelType w:val="hybridMultilevel"/>
    <w:tmpl w:val="83FA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86670"/>
    <w:multiLevelType w:val="hybridMultilevel"/>
    <w:tmpl w:val="5EF2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15D18"/>
    <w:multiLevelType w:val="hybridMultilevel"/>
    <w:tmpl w:val="631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46424"/>
    <w:multiLevelType w:val="hybridMultilevel"/>
    <w:tmpl w:val="ED5C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B32100"/>
    <w:multiLevelType w:val="hybridMultilevel"/>
    <w:tmpl w:val="37A2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12"/>
    <w:rsid w:val="000008A1"/>
    <w:rsid w:val="00003ED5"/>
    <w:rsid w:val="00006435"/>
    <w:rsid w:val="00011545"/>
    <w:rsid w:val="00011A33"/>
    <w:rsid w:val="00014341"/>
    <w:rsid w:val="00027D8F"/>
    <w:rsid w:val="00031337"/>
    <w:rsid w:val="00042322"/>
    <w:rsid w:val="00043B5F"/>
    <w:rsid w:val="00063706"/>
    <w:rsid w:val="00066AE8"/>
    <w:rsid w:val="00077EE6"/>
    <w:rsid w:val="00080942"/>
    <w:rsid w:val="00085022"/>
    <w:rsid w:val="00085D04"/>
    <w:rsid w:val="00087144"/>
    <w:rsid w:val="000902D3"/>
    <w:rsid w:val="000916B8"/>
    <w:rsid w:val="000A1938"/>
    <w:rsid w:val="000A19A7"/>
    <w:rsid w:val="000A4441"/>
    <w:rsid w:val="000A4C55"/>
    <w:rsid w:val="000A7ADB"/>
    <w:rsid w:val="000B535B"/>
    <w:rsid w:val="000B58B8"/>
    <w:rsid w:val="000D0386"/>
    <w:rsid w:val="000D0BF9"/>
    <w:rsid w:val="000D1067"/>
    <w:rsid w:val="000D4A8E"/>
    <w:rsid w:val="000D7E69"/>
    <w:rsid w:val="000F2E13"/>
    <w:rsid w:val="00101409"/>
    <w:rsid w:val="00106229"/>
    <w:rsid w:val="00115409"/>
    <w:rsid w:val="00135D1F"/>
    <w:rsid w:val="00143426"/>
    <w:rsid w:val="00147769"/>
    <w:rsid w:val="00164ECD"/>
    <w:rsid w:val="00172923"/>
    <w:rsid w:val="001730E1"/>
    <w:rsid w:val="00177F55"/>
    <w:rsid w:val="001920A1"/>
    <w:rsid w:val="001949C4"/>
    <w:rsid w:val="001A186F"/>
    <w:rsid w:val="001A24A4"/>
    <w:rsid w:val="001A2C3C"/>
    <w:rsid w:val="001B3CB7"/>
    <w:rsid w:val="001B43E3"/>
    <w:rsid w:val="001C36F7"/>
    <w:rsid w:val="001C66B5"/>
    <w:rsid w:val="001D18C1"/>
    <w:rsid w:val="001D2820"/>
    <w:rsid w:val="001D40C8"/>
    <w:rsid w:val="001E5153"/>
    <w:rsid w:val="001F0B34"/>
    <w:rsid w:val="00200EE4"/>
    <w:rsid w:val="00211B64"/>
    <w:rsid w:val="002125D1"/>
    <w:rsid w:val="0021754E"/>
    <w:rsid w:val="00222130"/>
    <w:rsid w:val="00240621"/>
    <w:rsid w:val="0025153E"/>
    <w:rsid w:val="00254CD3"/>
    <w:rsid w:val="00256BCE"/>
    <w:rsid w:val="002809EE"/>
    <w:rsid w:val="00286472"/>
    <w:rsid w:val="00286842"/>
    <w:rsid w:val="00287707"/>
    <w:rsid w:val="002942F7"/>
    <w:rsid w:val="00297829"/>
    <w:rsid w:val="002A0ECB"/>
    <w:rsid w:val="002A47E5"/>
    <w:rsid w:val="002A4B1E"/>
    <w:rsid w:val="002A52EA"/>
    <w:rsid w:val="002A5F61"/>
    <w:rsid w:val="002A72A9"/>
    <w:rsid w:val="002B2402"/>
    <w:rsid w:val="002B4CA2"/>
    <w:rsid w:val="002B5E16"/>
    <w:rsid w:val="002B6A7E"/>
    <w:rsid w:val="002C2E19"/>
    <w:rsid w:val="002E3AF2"/>
    <w:rsid w:val="002E54EB"/>
    <w:rsid w:val="002F5829"/>
    <w:rsid w:val="002F65DD"/>
    <w:rsid w:val="002F764A"/>
    <w:rsid w:val="00303979"/>
    <w:rsid w:val="0031027D"/>
    <w:rsid w:val="003143FA"/>
    <w:rsid w:val="00316AC9"/>
    <w:rsid w:val="00320323"/>
    <w:rsid w:val="00346C94"/>
    <w:rsid w:val="0034703E"/>
    <w:rsid w:val="003473DE"/>
    <w:rsid w:val="00347C5C"/>
    <w:rsid w:val="003546FD"/>
    <w:rsid w:val="00357179"/>
    <w:rsid w:val="003668D0"/>
    <w:rsid w:val="00367325"/>
    <w:rsid w:val="00367BAD"/>
    <w:rsid w:val="003775D3"/>
    <w:rsid w:val="00387890"/>
    <w:rsid w:val="00393B2C"/>
    <w:rsid w:val="00394314"/>
    <w:rsid w:val="00394E97"/>
    <w:rsid w:val="003976DE"/>
    <w:rsid w:val="00397B12"/>
    <w:rsid w:val="003A2CD7"/>
    <w:rsid w:val="003A3864"/>
    <w:rsid w:val="003C7228"/>
    <w:rsid w:val="003D366E"/>
    <w:rsid w:val="003D425D"/>
    <w:rsid w:val="003D5D7D"/>
    <w:rsid w:val="003D6656"/>
    <w:rsid w:val="003E4EC5"/>
    <w:rsid w:val="003E5105"/>
    <w:rsid w:val="003F17F2"/>
    <w:rsid w:val="00421262"/>
    <w:rsid w:val="00422550"/>
    <w:rsid w:val="00423183"/>
    <w:rsid w:val="00432CA5"/>
    <w:rsid w:val="004348EC"/>
    <w:rsid w:val="00453929"/>
    <w:rsid w:val="0045740D"/>
    <w:rsid w:val="004613D5"/>
    <w:rsid w:val="00463962"/>
    <w:rsid w:val="004733B9"/>
    <w:rsid w:val="0047516B"/>
    <w:rsid w:val="00476DAC"/>
    <w:rsid w:val="00477414"/>
    <w:rsid w:val="00477672"/>
    <w:rsid w:val="004801DC"/>
    <w:rsid w:val="00482179"/>
    <w:rsid w:val="00485DA0"/>
    <w:rsid w:val="00496332"/>
    <w:rsid w:val="004A238A"/>
    <w:rsid w:val="004A4503"/>
    <w:rsid w:val="004A46CD"/>
    <w:rsid w:val="004B4C1B"/>
    <w:rsid w:val="004C1849"/>
    <w:rsid w:val="004C1892"/>
    <w:rsid w:val="004D6B36"/>
    <w:rsid w:val="004E5A51"/>
    <w:rsid w:val="00503383"/>
    <w:rsid w:val="00510276"/>
    <w:rsid w:val="005142A7"/>
    <w:rsid w:val="00514C5F"/>
    <w:rsid w:val="00530E2C"/>
    <w:rsid w:val="0053112C"/>
    <w:rsid w:val="00533F98"/>
    <w:rsid w:val="005452D2"/>
    <w:rsid w:val="00546B17"/>
    <w:rsid w:val="00553CDC"/>
    <w:rsid w:val="00571AE1"/>
    <w:rsid w:val="005747BA"/>
    <w:rsid w:val="00574E81"/>
    <w:rsid w:val="00585322"/>
    <w:rsid w:val="005879F5"/>
    <w:rsid w:val="005A2BF8"/>
    <w:rsid w:val="005A634C"/>
    <w:rsid w:val="005B3808"/>
    <w:rsid w:val="005D3C98"/>
    <w:rsid w:val="005D5750"/>
    <w:rsid w:val="005E4792"/>
    <w:rsid w:val="005E6375"/>
    <w:rsid w:val="005F2621"/>
    <w:rsid w:val="00602FCD"/>
    <w:rsid w:val="00606735"/>
    <w:rsid w:val="00617B87"/>
    <w:rsid w:val="00631B3F"/>
    <w:rsid w:val="0063512A"/>
    <w:rsid w:val="00636D00"/>
    <w:rsid w:val="00640E07"/>
    <w:rsid w:val="006416ED"/>
    <w:rsid w:val="0065374C"/>
    <w:rsid w:val="00654DC8"/>
    <w:rsid w:val="00660BC8"/>
    <w:rsid w:val="006702B0"/>
    <w:rsid w:val="006740B7"/>
    <w:rsid w:val="0068081C"/>
    <w:rsid w:val="00697C2B"/>
    <w:rsid w:val="006B2C6E"/>
    <w:rsid w:val="006B4552"/>
    <w:rsid w:val="006B4A8A"/>
    <w:rsid w:val="006C6E79"/>
    <w:rsid w:val="006D015F"/>
    <w:rsid w:val="006D7C31"/>
    <w:rsid w:val="006E5AEE"/>
    <w:rsid w:val="007079AB"/>
    <w:rsid w:val="00722695"/>
    <w:rsid w:val="00722C71"/>
    <w:rsid w:val="007241A9"/>
    <w:rsid w:val="00725072"/>
    <w:rsid w:val="0074538A"/>
    <w:rsid w:val="00753B87"/>
    <w:rsid w:val="00765E48"/>
    <w:rsid w:val="00770622"/>
    <w:rsid w:val="00775108"/>
    <w:rsid w:val="00777A1C"/>
    <w:rsid w:val="00784261"/>
    <w:rsid w:val="00787AD1"/>
    <w:rsid w:val="007A1C55"/>
    <w:rsid w:val="007A2042"/>
    <w:rsid w:val="007A555B"/>
    <w:rsid w:val="007A59A1"/>
    <w:rsid w:val="007A70C0"/>
    <w:rsid w:val="007A7276"/>
    <w:rsid w:val="007A7CC7"/>
    <w:rsid w:val="007B003A"/>
    <w:rsid w:val="007B7829"/>
    <w:rsid w:val="007C002C"/>
    <w:rsid w:val="007D1390"/>
    <w:rsid w:val="007D649F"/>
    <w:rsid w:val="007D6F96"/>
    <w:rsid w:val="007E100E"/>
    <w:rsid w:val="007F1230"/>
    <w:rsid w:val="007F22A3"/>
    <w:rsid w:val="007F4E4C"/>
    <w:rsid w:val="0080139A"/>
    <w:rsid w:val="00806901"/>
    <w:rsid w:val="008078FD"/>
    <w:rsid w:val="00807F5C"/>
    <w:rsid w:val="00816B94"/>
    <w:rsid w:val="008225E0"/>
    <w:rsid w:val="0082477B"/>
    <w:rsid w:val="00830951"/>
    <w:rsid w:val="0084597A"/>
    <w:rsid w:val="00851505"/>
    <w:rsid w:val="008614A9"/>
    <w:rsid w:val="00866691"/>
    <w:rsid w:val="008749DC"/>
    <w:rsid w:val="00877AEC"/>
    <w:rsid w:val="00884E17"/>
    <w:rsid w:val="0089115B"/>
    <w:rsid w:val="008A0B3F"/>
    <w:rsid w:val="008A1B45"/>
    <w:rsid w:val="008A2A3F"/>
    <w:rsid w:val="008A7035"/>
    <w:rsid w:val="008A76A5"/>
    <w:rsid w:val="008A7F5F"/>
    <w:rsid w:val="008B13FA"/>
    <w:rsid w:val="008B4FF4"/>
    <w:rsid w:val="008C1FC4"/>
    <w:rsid w:val="008C2831"/>
    <w:rsid w:val="008C71A5"/>
    <w:rsid w:val="008D1464"/>
    <w:rsid w:val="008D76B1"/>
    <w:rsid w:val="008E3120"/>
    <w:rsid w:val="008F1D6D"/>
    <w:rsid w:val="008F3FF0"/>
    <w:rsid w:val="009049AA"/>
    <w:rsid w:val="00905958"/>
    <w:rsid w:val="00906185"/>
    <w:rsid w:val="009116AA"/>
    <w:rsid w:val="009133CE"/>
    <w:rsid w:val="00915193"/>
    <w:rsid w:val="009256A2"/>
    <w:rsid w:val="00927AD7"/>
    <w:rsid w:val="00933B49"/>
    <w:rsid w:val="009403AA"/>
    <w:rsid w:val="00942E60"/>
    <w:rsid w:val="0094332E"/>
    <w:rsid w:val="009445CF"/>
    <w:rsid w:val="00944807"/>
    <w:rsid w:val="00956F1E"/>
    <w:rsid w:val="0098210D"/>
    <w:rsid w:val="009862C3"/>
    <w:rsid w:val="00994280"/>
    <w:rsid w:val="009951B0"/>
    <w:rsid w:val="00995BA3"/>
    <w:rsid w:val="009961B9"/>
    <w:rsid w:val="00996569"/>
    <w:rsid w:val="00996C39"/>
    <w:rsid w:val="00996D71"/>
    <w:rsid w:val="009977DF"/>
    <w:rsid w:val="009B43B0"/>
    <w:rsid w:val="009C0194"/>
    <w:rsid w:val="009C33EE"/>
    <w:rsid w:val="009C5E7D"/>
    <w:rsid w:val="009D0608"/>
    <w:rsid w:val="009D252C"/>
    <w:rsid w:val="009F295B"/>
    <w:rsid w:val="009F607C"/>
    <w:rsid w:val="009F7D41"/>
    <w:rsid w:val="00A14A03"/>
    <w:rsid w:val="00A21045"/>
    <w:rsid w:val="00A216E9"/>
    <w:rsid w:val="00A27F11"/>
    <w:rsid w:val="00A33837"/>
    <w:rsid w:val="00A42F96"/>
    <w:rsid w:val="00A44CCD"/>
    <w:rsid w:val="00A44E59"/>
    <w:rsid w:val="00A45C8E"/>
    <w:rsid w:val="00A50AC3"/>
    <w:rsid w:val="00A6205C"/>
    <w:rsid w:val="00A7236B"/>
    <w:rsid w:val="00A76828"/>
    <w:rsid w:val="00A80FBE"/>
    <w:rsid w:val="00A867F5"/>
    <w:rsid w:val="00A913E6"/>
    <w:rsid w:val="00AB3502"/>
    <w:rsid w:val="00AB4BC7"/>
    <w:rsid w:val="00AB64C9"/>
    <w:rsid w:val="00AB7136"/>
    <w:rsid w:val="00AC1218"/>
    <w:rsid w:val="00AC1CE0"/>
    <w:rsid w:val="00AD41CC"/>
    <w:rsid w:val="00AD4F23"/>
    <w:rsid w:val="00AE155F"/>
    <w:rsid w:val="00AE1659"/>
    <w:rsid w:val="00AE4869"/>
    <w:rsid w:val="00AE7BC8"/>
    <w:rsid w:val="00AF0FE0"/>
    <w:rsid w:val="00B05AFE"/>
    <w:rsid w:val="00B17912"/>
    <w:rsid w:val="00B25D38"/>
    <w:rsid w:val="00B31EBB"/>
    <w:rsid w:val="00B329C3"/>
    <w:rsid w:val="00B441AF"/>
    <w:rsid w:val="00B46CAA"/>
    <w:rsid w:val="00B50E52"/>
    <w:rsid w:val="00B55718"/>
    <w:rsid w:val="00B57C84"/>
    <w:rsid w:val="00B605B5"/>
    <w:rsid w:val="00B7094B"/>
    <w:rsid w:val="00B726CA"/>
    <w:rsid w:val="00B72DDF"/>
    <w:rsid w:val="00B77F85"/>
    <w:rsid w:val="00B870DE"/>
    <w:rsid w:val="00B90A2E"/>
    <w:rsid w:val="00B91CC2"/>
    <w:rsid w:val="00B92517"/>
    <w:rsid w:val="00B967BD"/>
    <w:rsid w:val="00BA3CC8"/>
    <w:rsid w:val="00BA490F"/>
    <w:rsid w:val="00BA7041"/>
    <w:rsid w:val="00BB515D"/>
    <w:rsid w:val="00BB7FCC"/>
    <w:rsid w:val="00BC1F3A"/>
    <w:rsid w:val="00BC388E"/>
    <w:rsid w:val="00BD6A1C"/>
    <w:rsid w:val="00BD6BD0"/>
    <w:rsid w:val="00BE5818"/>
    <w:rsid w:val="00BF3ABA"/>
    <w:rsid w:val="00BF3AFA"/>
    <w:rsid w:val="00C105F3"/>
    <w:rsid w:val="00C145BA"/>
    <w:rsid w:val="00C1597B"/>
    <w:rsid w:val="00C23D72"/>
    <w:rsid w:val="00C34C37"/>
    <w:rsid w:val="00C355E0"/>
    <w:rsid w:val="00C37BBD"/>
    <w:rsid w:val="00C51F95"/>
    <w:rsid w:val="00C55B34"/>
    <w:rsid w:val="00C643F5"/>
    <w:rsid w:val="00C7165A"/>
    <w:rsid w:val="00C84690"/>
    <w:rsid w:val="00CA0780"/>
    <w:rsid w:val="00CA2902"/>
    <w:rsid w:val="00CB1B23"/>
    <w:rsid w:val="00CB363A"/>
    <w:rsid w:val="00CB3FC3"/>
    <w:rsid w:val="00CC39F4"/>
    <w:rsid w:val="00CC3D85"/>
    <w:rsid w:val="00CE0105"/>
    <w:rsid w:val="00CE5EDC"/>
    <w:rsid w:val="00CF5662"/>
    <w:rsid w:val="00D324ED"/>
    <w:rsid w:val="00D3536B"/>
    <w:rsid w:val="00D42C78"/>
    <w:rsid w:val="00D56964"/>
    <w:rsid w:val="00D622E4"/>
    <w:rsid w:val="00D62AD9"/>
    <w:rsid w:val="00D64520"/>
    <w:rsid w:val="00D77D94"/>
    <w:rsid w:val="00D84154"/>
    <w:rsid w:val="00D878E7"/>
    <w:rsid w:val="00D97B07"/>
    <w:rsid w:val="00DA5AF9"/>
    <w:rsid w:val="00DB1AB0"/>
    <w:rsid w:val="00DB2E12"/>
    <w:rsid w:val="00DC1D7D"/>
    <w:rsid w:val="00DC1EF8"/>
    <w:rsid w:val="00DC58A7"/>
    <w:rsid w:val="00DC720C"/>
    <w:rsid w:val="00DD299A"/>
    <w:rsid w:val="00DD2F25"/>
    <w:rsid w:val="00DE2A6E"/>
    <w:rsid w:val="00DE4594"/>
    <w:rsid w:val="00DF1C1D"/>
    <w:rsid w:val="00DF62B8"/>
    <w:rsid w:val="00E0488B"/>
    <w:rsid w:val="00E14C9D"/>
    <w:rsid w:val="00E159D1"/>
    <w:rsid w:val="00E21138"/>
    <w:rsid w:val="00E2288B"/>
    <w:rsid w:val="00E24586"/>
    <w:rsid w:val="00E2766E"/>
    <w:rsid w:val="00E37E9F"/>
    <w:rsid w:val="00E50201"/>
    <w:rsid w:val="00E50E15"/>
    <w:rsid w:val="00E53E4D"/>
    <w:rsid w:val="00E70DE1"/>
    <w:rsid w:val="00E8117B"/>
    <w:rsid w:val="00E8534B"/>
    <w:rsid w:val="00EA65A8"/>
    <w:rsid w:val="00EB647C"/>
    <w:rsid w:val="00ED0C9E"/>
    <w:rsid w:val="00ED2C5A"/>
    <w:rsid w:val="00EE588C"/>
    <w:rsid w:val="00EE58DE"/>
    <w:rsid w:val="00EE7647"/>
    <w:rsid w:val="00F022D3"/>
    <w:rsid w:val="00F066F9"/>
    <w:rsid w:val="00F07257"/>
    <w:rsid w:val="00F14219"/>
    <w:rsid w:val="00F21BF3"/>
    <w:rsid w:val="00F21D2B"/>
    <w:rsid w:val="00F24C4C"/>
    <w:rsid w:val="00F25FD4"/>
    <w:rsid w:val="00F3245A"/>
    <w:rsid w:val="00F34A1E"/>
    <w:rsid w:val="00F41264"/>
    <w:rsid w:val="00F47568"/>
    <w:rsid w:val="00F578EC"/>
    <w:rsid w:val="00F73C46"/>
    <w:rsid w:val="00F7788B"/>
    <w:rsid w:val="00F77D86"/>
    <w:rsid w:val="00F86D80"/>
    <w:rsid w:val="00F879DA"/>
    <w:rsid w:val="00F91707"/>
    <w:rsid w:val="00F92511"/>
    <w:rsid w:val="00FA3930"/>
    <w:rsid w:val="00FA7385"/>
    <w:rsid w:val="00FC26D9"/>
    <w:rsid w:val="00FC3AB5"/>
    <w:rsid w:val="00FD0CD4"/>
    <w:rsid w:val="00FD27FC"/>
    <w:rsid w:val="00FE0F74"/>
    <w:rsid w:val="00FE3C1B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75FF2-D85F-4ACC-815B-E41361AE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9AA"/>
    <w:pPr>
      <w:ind w:left="720"/>
      <w:contextualSpacing/>
    </w:pPr>
  </w:style>
  <w:style w:type="table" w:styleId="a4">
    <w:name w:val="Table Grid"/>
    <w:basedOn w:val="a1"/>
    <w:uiPriority w:val="39"/>
    <w:rsid w:val="007A7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6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3962"/>
  </w:style>
  <w:style w:type="paragraph" w:styleId="a7">
    <w:name w:val="footer"/>
    <w:basedOn w:val="a"/>
    <w:link w:val="a8"/>
    <w:uiPriority w:val="99"/>
    <w:unhideWhenUsed/>
    <w:rsid w:val="0046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4730-5E9D-41E8-B126-A9AA172A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3</TotalTime>
  <Pages>7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 Илья Михайлович</dc:creator>
  <cp:keywords/>
  <dc:description/>
  <cp:lastModifiedBy>Минин Илья Михайлович</cp:lastModifiedBy>
  <cp:revision>562</cp:revision>
  <dcterms:created xsi:type="dcterms:W3CDTF">2022-12-16T01:42:00Z</dcterms:created>
  <dcterms:modified xsi:type="dcterms:W3CDTF">2023-04-06T04:19:00Z</dcterms:modified>
</cp:coreProperties>
</file>